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3E039CD1" w:rsidR="00DD7B2C" w:rsidRDefault="00A32E5E" w:rsidP="00343E42">
      <w:pPr>
        <w:ind w:left="144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C2E2608" wp14:editId="7733E84B">
            <wp:simplePos x="0" y="0"/>
            <wp:positionH relativeFrom="column">
              <wp:posOffset>5374257</wp:posOffset>
            </wp:positionH>
            <wp:positionV relativeFrom="paragraph">
              <wp:posOffset>16474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42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6B990E36">
            <wp:simplePos x="0" y="0"/>
            <wp:positionH relativeFrom="margin">
              <wp:posOffset>72390</wp:posOffset>
            </wp:positionH>
            <wp:positionV relativeFrom="paragraph">
              <wp:posOffset>-6477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42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41894C8">
                <wp:simplePos x="0" y="0"/>
                <wp:positionH relativeFrom="column">
                  <wp:posOffset>-79375</wp:posOffset>
                </wp:positionH>
                <wp:positionV relativeFrom="paragraph">
                  <wp:posOffset>-1409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400E" id="Rectangle 2" o:spid="_x0000_s1026" style="position:absolute;margin-left:-6.25pt;margin-top:-11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z4JZzhAAAADAEAAA8AAABkcnMvZG93bnJldi54&#10;bWxMj81OwzAQhO9IvIO1SNxaO66gKMSpUPmRQFwauPTmxG4cEa+j2E3D27M90duM9tPsTLGZfc8m&#10;O8YuoIJsKYBZbILpsFXw/fW6eAAWk0aj+4BWwa+NsCmvrwqdm3DCnZ2q1DIKwZhrBS6lIec8Ns56&#10;HZdhsEi3Qxi9TmTHlptRnyjc91wKcc+97pA+OD3YrbPNT3X0Cg5Dvfrc7/aiqt8/ti9vxvHnySl1&#10;ezM/PQJLdk7/MJzrU3UoqVMdjmgi6xUsMnlHKAkpJbAzIeSa5tWk1tkKeFnwyxHlH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Bs+CWc4QAAAAwBAAAPAAAAAAAAAAAAAAAAAPQEAABk&#10;cnMvZG93bnJldi54bWxQSwUGAAAAAAQABADzAAAAAgYAAAAA&#10;" filled="f" strokecolor="black [3213]" strokeweight="1.5pt"/>
            </w:pict>
          </mc:Fallback>
        </mc:AlternateConten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7E40FF9F" w14:textId="77777777" w:rsidR="00C2686A" w:rsidRDefault="00C2686A" w:rsidP="00944FD3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pring Term 1 – Alpha Scheme </w:t>
      </w:r>
    </w:p>
    <w:p w14:paraId="1BD428A1" w14:textId="2B9F4485" w:rsidR="00DD7B2C" w:rsidRDefault="00DD7B2C" w:rsidP="00944FD3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45484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Overview</w:t>
      </w:r>
      <w:r w:rsidR="00C2686A">
        <w:rPr>
          <w:b/>
          <w:sz w:val="28"/>
          <w:szCs w:val="28"/>
          <w:u w:val="single"/>
        </w:rPr>
        <w:t xml:space="preserve"> - </w:t>
      </w:r>
      <w:r w:rsidR="00423ADF">
        <w:rPr>
          <w:b/>
          <w:sz w:val="28"/>
          <w:szCs w:val="28"/>
          <w:u w:val="single"/>
        </w:rPr>
        <w:t>Equations</w:t>
      </w:r>
      <w:r w:rsidR="00944FD3">
        <w:rPr>
          <w:b/>
          <w:sz w:val="28"/>
          <w:szCs w:val="28"/>
          <w:u w:val="single"/>
        </w:rPr>
        <w:t xml:space="preserve"> and Sequenc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2686A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2686A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2686A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2686A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2686A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2686A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C2686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2686A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2686A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C2686A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32E5E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372B203E" w:rsidR="00A32E5E" w:rsidRPr="00C2686A" w:rsidRDefault="00A32E5E" w:rsidP="00A32E5E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Equations and Sequences</w:t>
            </w:r>
          </w:p>
        </w:tc>
        <w:tc>
          <w:tcPr>
            <w:tcW w:w="6048" w:type="dxa"/>
          </w:tcPr>
          <w:p w14:paraId="7370F132" w14:textId="2C56A687" w:rsidR="00A32E5E" w:rsidRPr="00C2686A" w:rsidRDefault="00A32E5E" w:rsidP="00A32E5E">
            <w:r w:rsidRPr="00C2686A">
              <w:t xml:space="preserve">I </w:t>
            </w:r>
            <w:r w:rsidR="00C2686A" w:rsidRPr="00C2686A">
              <w:t xml:space="preserve">can </w:t>
            </w:r>
            <w:r w:rsidR="00C2686A" w:rsidRPr="00C2686A">
              <w:rPr>
                <w:rFonts w:cstheme="minorHAnsi"/>
              </w:rPr>
              <w:t>solve equations, including those with fractions, brackets and unknowns on both sides.</w:t>
            </w:r>
          </w:p>
        </w:tc>
        <w:tc>
          <w:tcPr>
            <w:tcW w:w="850" w:type="dxa"/>
          </w:tcPr>
          <w:p w14:paraId="6A05A809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3133F0EC" w:rsidR="00A32E5E" w:rsidRPr="00C2686A" w:rsidRDefault="00A32E5E" w:rsidP="00A32E5E">
            <w:r w:rsidRPr="00C2686A">
              <w:t>I can solve inequalities and represent solutions on a number line</w:t>
            </w:r>
            <w:r w:rsidR="00C2686A" w:rsidRPr="00C2686A">
              <w:t>.</w:t>
            </w:r>
          </w:p>
        </w:tc>
        <w:tc>
          <w:tcPr>
            <w:tcW w:w="850" w:type="dxa"/>
          </w:tcPr>
          <w:p w14:paraId="57E87C70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375DD847" w:rsidR="00A32E5E" w:rsidRPr="00C2686A" w:rsidRDefault="00A32E5E" w:rsidP="00A32E5E">
            <w:r w:rsidRPr="00C2686A">
              <w:t>I can represent inequalities graphically</w:t>
            </w:r>
            <w:r w:rsidR="00C2686A" w:rsidRPr="00C2686A">
              <w:t>.</w:t>
            </w:r>
          </w:p>
        </w:tc>
        <w:tc>
          <w:tcPr>
            <w:tcW w:w="850" w:type="dxa"/>
          </w:tcPr>
          <w:p w14:paraId="4B94D5A5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263EDB8F" w:rsidR="00A32E5E" w:rsidRPr="00C2686A" w:rsidRDefault="00A32E5E" w:rsidP="00A32E5E">
            <w:r w:rsidRPr="00C2686A">
              <w:t>I can solve simultaneous equations</w:t>
            </w:r>
            <w:r w:rsidR="00C2686A" w:rsidRPr="00C2686A">
              <w:t>.</w:t>
            </w:r>
          </w:p>
        </w:tc>
        <w:tc>
          <w:tcPr>
            <w:tcW w:w="850" w:type="dxa"/>
          </w:tcPr>
          <w:p w14:paraId="049F31CB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6C0CA506" w14:textId="77777777" w:rsidTr="7163EC0B">
        <w:tc>
          <w:tcPr>
            <w:tcW w:w="1804" w:type="dxa"/>
            <w:vMerge/>
          </w:tcPr>
          <w:p w14:paraId="4101652C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5479C687" w:rsidR="00A32E5E" w:rsidRPr="00C2686A" w:rsidRDefault="00A32E5E" w:rsidP="00A32E5E">
            <w:r w:rsidRPr="00C2686A">
              <w:t>I can factorise quadratics and solve quadratic equations</w:t>
            </w:r>
            <w:r w:rsidR="00C2686A" w:rsidRPr="00C2686A">
              <w:t>.</w:t>
            </w:r>
          </w:p>
        </w:tc>
        <w:tc>
          <w:tcPr>
            <w:tcW w:w="850" w:type="dxa"/>
          </w:tcPr>
          <w:p w14:paraId="4B99056E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1A027B6B" w14:textId="77777777" w:rsidTr="7163EC0B">
        <w:tc>
          <w:tcPr>
            <w:tcW w:w="1804" w:type="dxa"/>
            <w:vMerge/>
          </w:tcPr>
          <w:p w14:paraId="3461D779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2D5A5B0B" w:rsidR="00A32E5E" w:rsidRPr="00C2686A" w:rsidRDefault="00A32E5E" w:rsidP="00A32E5E">
            <w:r w:rsidRPr="00C2686A">
              <w:t>I can calculate geometric progressions</w:t>
            </w:r>
            <w:r w:rsidR="00C2686A" w:rsidRPr="00C2686A">
              <w:t>.</w:t>
            </w:r>
          </w:p>
        </w:tc>
        <w:tc>
          <w:tcPr>
            <w:tcW w:w="850" w:type="dxa"/>
          </w:tcPr>
          <w:p w14:paraId="3CF2D8B6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100DD1E2" w14:textId="77777777" w:rsidTr="7163EC0B">
        <w:tc>
          <w:tcPr>
            <w:tcW w:w="1804" w:type="dxa"/>
            <w:vMerge/>
          </w:tcPr>
          <w:p w14:paraId="6FAD1031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D530D07" w14:textId="5095A093" w:rsidR="00A32E5E" w:rsidRPr="00C2686A" w:rsidRDefault="00A32E5E" w:rsidP="00A32E5E">
            <w:r w:rsidRPr="00C2686A">
              <w:t xml:space="preserve">I can find the </w:t>
            </w:r>
            <w:r w:rsidRPr="00C2686A">
              <w:rPr>
                <w:i/>
              </w:rPr>
              <w:t>nth</w:t>
            </w:r>
            <w:r w:rsidRPr="00C2686A">
              <w:t xml:space="preserve"> term of a quadratic sequence</w:t>
            </w:r>
            <w:r w:rsidR="00C2686A">
              <w:t>.</w:t>
            </w:r>
          </w:p>
        </w:tc>
        <w:tc>
          <w:tcPr>
            <w:tcW w:w="850" w:type="dxa"/>
          </w:tcPr>
          <w:p w14:paraId="5627AEAB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64A9E4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D66C83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1985"/>
        <w:gridCol w:w="3719"/>
      </w:tblGrid>
      <w:tr w:rsidR="00786BD5" w:rsidRPr="00D23A60" w14:paraId="4076689B" w14:textId="77777777" w:rsidTr="003267C3">
        <w:tc>
          <w:tcPr>
            <w:tcW w:w="1282" w:type="dxa"/>
          </w:tcPr>
          <w:p w14:paraId="7C9EDD6D" w14:textId="77777777" w:rsidR="00786BD5" w:rsidRPr="00C2686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1" w:type="dxa"/>
          </w:tcPr>
          <w:p w14:paraId="70BA29C9" w14:textId="77777777" w:rsidR="00786BD5" w:rsidRPr="00C2686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1985" w:type="dxa"/>
          </w:tcPr>
          <w:p w14:paraId="5AEEA579" w14:textId="77777777" w:rsidR="00786BD5" w:rsidRPr="00C2686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719" w:type="dxa"/>
          </w:tcPr>
          <w:p w14:paraId="2EF7BA20" w14:textId="77777777" w:rsidR="00786BD5" w:rsidRPr="00C2686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Key Words</w:t>
            </w:r>
          </w:p>
        </w:tc>
      </w:tr>
      <w:tr w:rsidR="00FE5602" w:rsidRPr="00D23A60" w14:paraId="626C10E1" w14:textId="77777777" w:rsidTr="003267C3">
        <w:tc>
          <w:tcPr>
            <w:tcW w:w="1282" w:type="dxa"/>
            <w:vAlign w:val="center"/>
          </w:tcPr>
          <w:p w14:paraId="649841BE" w14:textId="77777777" w:rsidR="00FE5602" w:rsidRPr="00C2686A" w:rsidRDefault="00FE5602" w:rsidP="00D348C8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46B76577" w14:textId="432F3F83" w:rsidR="00FE5602" w:rsidRPr="00C2686A" w:rsidRDefault="00A32E5E" w:rsidP="00423ADF">
            <w:pPr>
              <w:rPr>
                <w:rFonts w:ascii="Calibri" w:hAnsi="Calibri" w:cs="Calibri"/>
                <w:color w:val="000000"/>
              </w:rPr>
            </w:pPr>
            <w:r w:rsidRPr="00C2686A">
              <w:rPr>
                <w:rFonts w:ascii="Calibri" w:hAnsi="Calibri" w:cs="Calibri"/>
                <w:color w:val="000000"/>
              </w:rPr>
              <w:t>Solving equations</w:t>
            </w:r>
            <w:r w:rsidR="00C2686A" w:rsidRPr="00C2686A">
              <w:rPr>
                <w:rFonts w:cstheme="minorHAnsi"/>
              </w:rPr>
              <w:t>, including those with fractions, brackets and unknowns on both sides</w:t>
            </w:r>
            <w:r w:rsidR="00C2686A" w:rsidRPr="00C2686A">
              <w:rPr>
                <w:rFonts w:ascii="Calibri" w:hAnsi="Calibri" w:cs="Calibri"/>
                <w:color w:val="000000"/>
              </w:rPr>
              <w:t xml:space="preserve"> </w:t>
            </w:r>
            <w:r w:rsidRPr="00C2686A">
              <w:rPr>
                <w:rFonts w:ascii="Calibri" w:hAnsi="Calibri" w:cs="Calibri"/>
                <w:color w:val="000000"/>
              </w:rPr>
              <w:t xml:space="preserve">(CM clips </w:t>
            </w:r>
            <w:r w:rsidR="00C2686A" w:rsidRPr="00C2686A">
              <w:rPr>
                <w:rFonts w:ascii="Calibri" w:hAnsi="Calibri" w:cs="Calibri"/>
                <w:color w:val="000000"/>
              </w:rPr>
              <w:t xml:space="preserve">13, </w:t>
            </w:r>
            <w:r w:rsidRPr="00C2686A">
              <w:rPr>
                <w:rFonts w:ascii="Calibri" w:hAnsi="Calibri" w:cs="Calibri"/>
                <w:color w:val="000000"/>
              </w:rPr>
              <w:t>110</w:t>
            </w:r>
            <w:r w:rsidR="00C2686A" w:rsidRPr="00C2686A">
              <w:rPr>
                <w:rFonts w:ascii="Calibri" w:hAnsi="Calibri" w:cs="Calibri"/>
                <w:color w:val="000000"/>
              </w:rPr>
              <w:t>, 111</w:t>
            </w:r>
            <w:r w:rsidRPr="00C2686A">
              <w:rPr>
                <w:rFonts w:ascii="Calibri" w:hAnsi="Calibri" w:cs="Calibri"/>
                <w:color w:val="000000"/>
              </w:rPr>
              <w:t xml:space="preserve"> &amp; 113)</w:t>
            </w:r>
          </w:p>
        </w:tc>
        <w:tc>
          <w:tcPr>
            <w:tcW w:w="1985" w:type="dxa"/>
            <w:vMerge w:val="restart"/>
          </w:tcPr>
          <w:p w14:paraId="717D9E25" w14:textId="77777777" w:rsidR="00C2686A" w:rsidRPr="00C2686A" w:rsidRDefault="00C2686A" w:rsidP="00C2686A">
            <w:r w:rsidRPr="00C2686A">
              <w:t xml:space="preserve">Formative assessment strategies </w:t>
            </w:r>
            <w:proofErr w:type="gramStart"/>
            <w:r w:rsidRPr="00C2686A">
              <w:t>e.g.</w:t>
            </w:r>
            <w:proofErr w:type="gramEnd"/>
            <w:r w:rsidRPr="00C2686A">
              <w:t xml:space="preserve"> MWBs, whole class questioning, Diagnostic Questions, SLOP time with self-assessment, Live Marking etc.</w:t>
            </w:r>
          </w:p>
          <w:p w14:paraId="7B28F1F1" w14:textId="77777777" w:rsidR="00C2686A" w:rsidRPr="00C2686A" w:rsidRDefault="00C2686A" w:rsidP="00C2686A"/>
          <w:p w14:paraId="6CD6982B" w14:textId="77777777" w:rsidR="00C2686A" w:rsidRPr="00C2686A" w:rsidRDefault="00C2686A" w:rsidP="00C2686A">
            <w:pPr>
              <w:rPr>
                <w:rFonts w:cstheme="minorHAnsi"/>
                <w:color w:val="000000"/>
              </w:rPr>
            </w:pPr>
            <w:r w:rsidRPr="00C2686A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C2686A">
              <w:rPr>
                <w:rFonts w:cstheme="minorHAnsi"/>
                <w:color w:val="000000"/>
              </w:rPr>
              <w:t>Corbettmaths</w:t>
            </w:r>
            <w:proofErr w:type="spellEnd"/>
            <w:r w:rsidRPr="00C2686A">
              <w:rPr>
                <w:rFonts w:cstheme="minorHAnsi"/>
                <w:color w:val="000000"/>
              </w:rPr>
              <w:t>.</w:t>
            </w:r>
          </w:p>
          <w:p w14:paraId="7F989FEE" w14:textId="77777777" w:rsidR="00C2686A" w:rsidRPr="00C2686A" w:rsidRDefault="00C2686A" w:rsidP="00C2686A"/>
          <w:p w14:paraId="1D3C6679" w14:textId="77777777" w:rsidR="00C2686A" w:rsidRPr="00C2686A" w:rsidRDefault="00C2686A" w:rsidP="00C2686A">
            <w:pPr>
              <w:rPr>
                <w:color w:val="000000"/>
              </w:rPr>
            </w:pPr>
            <w:r w:rsidRPr="00C2686A">
              <w:t>Finally, units are assessed through skills checks and half termly assessments, as part of our Assessment Calendar in Mathematics.</w:t>
            </w:r>
          </w:p>
          <w:p w14:paraId="7FF483DC" w14:textId="472D0BE7" w:rsidR="00FE5602" w:rsidRPr="00C2686A" w:rsidRDefault="00FE5602" w:rsidP="00A54284"/>
        </w:tc>
        <w:tc>
          <w:tcPr>
            <w:tcW w:w="3719" w:type="dxa"/>
          </w:tcPr>
          <w:p w14:paraId="4B98F0A4" w14:textId="06F26724" w:rsidR="00FE5602" w:rsidRPr="00C2686A" w:rsidRDefault="00A32E5E" w:rsidP="007D1939">
            <w:r w:rsidRPr="00C2686A">
              <w:t>equation, solve, bracket, expand, unknown, variable, coefficient, balance, inverse</w:t>
            </w:r>
            <w:r w:rsidR="00C2686A" w:rsidRPr="00C2686A">
              <w:t>, fraction, numerator, denominator</w:t>
            </w:r>
          </w:p>
        </w:tc>
      </w:tr>
      <w:tr w:rsidR="00C2686A" w:rsidRPr="00D23A60" w14:paraId="4F9D9760" w14:textId="77777777" w:rsidTr="003267C3">
        <w:tc>
          <w:tcPr>
            <w:tcW w:w="1282" w:type="dxa"/>
            <w:vAlign w:val="center"/>
          </w:tcPr>
          <w:p w14:paraId="5FCD5EC4" w14:textId="4D1A0DBD" w:rsidR="00C2686A" w:rsidRPr="00C2686A" w:rsidRDefault="00C2686A" w:rsidP="00C2686A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14:paraId="1F0587FA" w14:textId="77777777" w:rsidR="00C2686A" w:rsidRPr="00C2686A" w:rsidRDefault="00C2686A" w:rsidP="00C2686A">
            <w:pPr>
              <w:rPr>
                <w:rFonts w:ascii="Calibri" w:hAnsi="Calibri" w:cs="Calibri"/>
                <w:color w:val="000000"/>
              </w:rPr>
            </w:pPr>
            <w:r w:rsidRPr="00C2686A">
              <w:rPr>
                <w:rFonts w:ascii="Calibri" w:hAnsi="Calibri" w:cs="Calibri"/>
                <w:b/>
                <w:bCs/>
                <w:color w:val="000000"/>
              </w:rPr>
              <w:t>Solving linear inequalities and representing solutions on a number line</w:t>
            </w:r>
            <w:r w:rsidRPr="00C2686A">
              <w:rPr>
                <w:rFonts w:ascii="Calibri" w:hAnsi="Calibri" w:cs="Calibri"/>
                <w:color w:val="000000"/>
              </w:rPr>
              <w:t xml:space="preserve"> (CM clips 176 – 179)</w:t>
            </w:r>
          </w:p>
          <w:p w14:paraId="323E4FE6" w14:textId="77777777" w:rsidR="00C2686A" w:rsidRPr="00C2686A" w:rsidRDefault="00C2686A" w:rsidP="00C2686A">
            <w:pPr>
              <w:rPr>
                <w:rFonts w:ascii="Calibri" w:hAnsi="Calibri" w:cs="Calibri"/>
                <w:color w:val="000000"/>
              </w:rPr>
            </w:pPr>
          </w:p>
          <w:p w14:paraId="2C7AECD5" w14:textId="4938B1B0" w:rsidR="00C2686A" w:rsidRPr="00C2686A" w:rsidRDefault="00C2686A" w:rsidP="00C268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5997CC1D" w14:textId="77777777" w:rsidR="00C2686A" w:rsidRPr="00C2686A" w:rsidRDefault="00C2686A" w:rsidP="00C2686A"/>
        </w:tc>
        <w:tc>
          <w:tcPr>
            <w:tcW w:w="3719" w:type="dxa"/>
          </w:tcPr>
          <w:p w14:paraId="73AD92E8" w14:textId="615E58BB" w:rsidR="00C2686A" w:rsidRPr="00C2686A" w:rsidRDefault="00C2686A" w:rsidP="00C2686A">
            <w:r w:rsidRPr="00C2686A">
              <w:t>solve, inequality, unknown, variable, coefficient, less than, greater than, equal, number line, boundary</w:t>
            </w:r>
          </w:p>
        </w:tc>
      </w:tr>
      <w:tr w:rsidR="00FE5602" w:rsidRPr="00D23A60" w14:paraId="639CDA85" w14:textId="77777777" w:rsidTr="003267C3">
        <w:tc>
          <w:tcPr>
            <w:tcW w:w="1282" w:type="dxa"/>
            <w:vAlign w:val="center"/>
          </w:tcPr>
          <w:p w14:paraId="3FADC8BB" w14:textId="08C11786" w:rsidR="00FE5602" w:rsidRPr="00C2686A" w:rsidRDefault="00C2686A" w:rsidP="008B4AC6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14:paraId="43E71246" w14:textId="77777777" w:rsidR="00FE5602" w:rsidRDefault="00A32E5E" w:rsidP="00A32E5E">
            <w:pPr>
              <w:rPr>
                <w:rFonts w:ascii="Calibri" w:hAnsi="Calibri" w:cs="Calibri"/>
                <w:color w:val="000000"/>
              </w:rPr>
            </w:pPr>
            <w:r w:rsidRPr="00C2686A">
              <w:rPr>
                <w:rFonts w:ascii="Calibri" w:hAnsi="Calibri" w:cs="Calibri"/>
                <w:color w:val="000000"/>
              </w:rPr>
              <w:t>Representing</w:t>
            </w:r>
            <w:r w:rsidR="00C2686A" w:rsidRPr="00C2686A">
              <w:rPr>
                <w:rFonts w:ascii="Calibri" w:hAnsi="Calibri" w:cs="Calibri"/>
                <w:color w:val="000000"/>
              </w:rPr>
              <w:t xml:space="preserve"> simple</w:t>
            </w:r>
            <w:r w:rsidRPr="00C2686A">
              <w:rPr>
                <w:rFonts w:ascii="Calibri" w:hAnsi="Calibri" w:cs="Calibri"/>
                <w:color w:val="000000"/>
              </w:rPr>
              <w:t xml:space="preserve"> inequalities graphically</w:t>
            </w:r>
            <w:r w:rsidR="00351355" w:rsidRPr="00C2686A">
              <w:rPr>
                <w:rFonts w:ascii="Calibri" w:hAnsi="Calibri" w:cs="Calibri"/>
                <w:color w:val="000000"/>
              </w:rPr>
              <w:t xml:space="preserve"> (CM clips 180 &amp; 181)</w:t>
            </w:r>
          </w:p>
          <w:p w14:paraId="08FA7904" w14:textId="09B6C66E" w:rsidR="00C2686A" w:rsidRPr="00C2686A" w:rsidRDefault="00C2686A" w:rsidP="00A32E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0C014215" w14:textId="77777777" w:rsidR="00FE5602" w:rsidRPr="00C2686A" w:rsidRDefault="00FE5602" w:rsidP="008B4AC6"/>
        </w:tc>
        <w:tc>
          <w:tcPr>
            <w:tcW w:w="3719" w:type="dxa"/>
          </w:tcPr>
          <w:p w14:paraId="2750D8E0" w14:textId="3ED08578" w:rsidR="00FE5602" w:rsidRPr="00C2686A" w:rsidRDefault="00C2686A" w:rsidP="007D1939">
            <w:r w:rsidRPr="00C2686A">
              <w:t>i</w:t>
            </w:r>
            <w:r w:rsidR="00351355" w:rsidRPr="00C2686A">
              <w:t>nequality, less than, greater than, equal, boundary, graph, axis, line</w:t>
            </w:r>
          </w:p>
        </w:tc>
      </w:tr>
      <w:tr w:rsidR="007D1939" w:rsidRPr="00D23A60" w14:paraId="5FE8F0D2" w14:textId="77777777" w:rsidTr="003267C3">
        <w:tc>
          <w:tcPr>
            <w:tcW w:w="1282" w:type="dxa"/>
            <w:vAlign w:val="center"/>
          </w:tcPr>
          <w:p w14:paraId="2598DEE6" w14:textId="7E3B57A9" w:rsidR="007D1939" w:rsidRPr="00C2686A" w:rsidRDefault="00C2686A" w:rsidP="008B4AC6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14:paraId="71A288F2" w14:textId="4D0C3C26" w:rsidR="007D1939" w:rsidRPr="00C2686A" w:rsidRDefault="007D1939" w:rsidP="007D1939">
            <w:pPr>
              <w:rPr>
                <w:rFonts w:ascii="Calibri" w:hAnsi="Calibri" w:cs="Calibri"/>
                <w:color w:val="000000"/>
              </w:rPr>
            </w:pPr>
            <w:r w:rsidRPr="00C2686A">
              <w:rPr>
                <w:rFonts w:ascii="Calibri" w:hAnsi="Calibri" w:cs="Calibri"/>
                <w:b/>
                <w:bCs/>
                <w:color w:val="000000"/>
              </w:rPr>
              <w:t>Solving</w:t>
            </w:r>
            <w:r w:rsidR="00C2686A" w:rsidRPr="00C2686A">
              <w:rPr>
                <w:rFonts w:ascii="Calibri" w:hAnsi="Calibri" w:cs="Calibri"/>
                <w:b/>
                <w:bCs/>
                <w:color w:val="000000"/>
              </w:rPr>
              <w:t xml:space="preserve"> simple</w:t>
            </w:r>
            <w:r w:rsidRPr="00C2686A">
              <w:rPr>
                <w:rFonts w:ascii="Calibri" w:hAnsi="Calibri" w:cs="Calibri"/>
                <w:b/>
                <w:bCs/>
                <w:color w:val="000000"/>
              </w:rPr>
              <w:t xml:space="preserve"> simultaneous equations</w:t>
            </w:r>
            <w:r w:rsidRPr="00C2686A">
              <w:rPr>
                <w:rFonts w:ascii="Calibri" w:hAnsi="Calibri" w:cs="Calibri"/>
                <w:color w:val="000000"/>
              </w:rPr>
              <w:t xml:space="preserve"> (CM clips 295 &amp; 296)</w:t>
            </w:r>
          </w:p>
        </w:tc>
        <w:tc>
          <w:tcPr>
            <w:tcW w:w="1985" w:type="dxa"/>
            <w:vMerge/>
          </w:tcPr>
          <w:p w14:paraId="110FFD37" w14:textId="77777777" w:rsidR="007D1939" w:rsidRPr="00C2686A" w:rsidRDefault="007D1939" w:rsidP="008B4AC6"/>
        </w:tc>
        <w:tc>
          <w:tcPr>
            <w:tcW w:w="3719" w:type="dxa"/>
          </w:tcPr>
          <w:p w14:paraId="6DD41DA8" w14:textId="6221B97E" w:rsidR="007D1939" w:rsidRPr="00C2686A" w:rsidRDefault="007D1939" w:rsidP="007D1939">
            <w:r w:rsidRPr="00C2686A">
              <w:t>simultaneous, equation, coefficient, variable, addition, subtraction, solve, eliminate</w:t>
            </w:r>
          </w:p>
        </w:tc>
      </w:tr>
      <w:tr w:rsidR="007D1939" w:rsidRPr="00D23A60" w14:paraId="40C014B4" w14:textId="77777777" w:rsidTr="003267C3">
        <w:trPr>
          <w:trHeight w:val="397"/>
        </w:trPr>
        <w:tc>
          <w:tcPr>
            <w:tcW w:w="1282" w:type="dxa"/>
            <w:vAlign w:val="center"/>
          </w:tcPr>
          <w:p w14:paraId="78941E47" w14:textId="7E485124" w:rsidR="007D1939" w:rsidRPr="00C2686A" w:rsidRDefault="00C2686A" w:rsidP="008B4AC6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14:paraId="3E9AB81A" w14:textId="77777777" w:rsidR="007D1939" w:rsidRDefault="00351355" w:rsidP="00C52CC3">
            <w:pPr>
              <w:rPr>
                <w:rFonts w:ascii="Calibri" w:hAnsi="Calibri" w:cs="Calibri"/>
                <w:color w:val="000000"/>
              </w:rPr>
            </w:pPr>
            <w:r w:rsidRPr="00C2686A">
              <w:rPr>
                <w:rFonts w:ascii="Calibri" w:hAnsi="Calibri" w:cs="Calibri"/>
                <w:color w:val="000000"/>
              </w:rPr>
              <w:t>Factorising quadratic</w:t>
            </w:r>
            <w:r w:rsidR="00C2686A" w:rsidRPr="00C2686A">
              <w:rPr>
                <w:rFonts w:ascii="Calibri" w:hAnsi="Calibri" w:cs="Calibri"/>
                <w:color w:val="000000"/>
              </w:rPr>
              <w:t xml:space="preserve"> expressions </w:t>
            </w:r>
            <w:r w:rsidR="007D1939" w:rsidRPr="00C2686A">
              <w:rPr>
                <w:rFonts w:ascii="Calibri" w:hAnsi="Calibri" w:cs="Calibri"/>
                <w:color w:val="000000"/>
              </w:rPr>
              <w:t>(CM clip 118)</w:t>
            </w:r>
          </w:p>
          <w:p w14:paraId="3ABAE4D9" w14:textId="12B4D6A2" w:rsidR="00C2686A" w:rsidRPr="00C2686A" w:rsidRDefault="00C2686A" w:rsidP="00C52CC3"/>
        </w:tc>
        <w:tc>
          <w:tcPr>
            <w:tcW w:w="1985" w:type="dxa"/>
            <w:vMerge/>
          </w:tcPr>
          <w:p w14:paraId="6B699379" w14:textId="77777777" w:rsidR="007D1939" w:rsidRPr="00C2686A" w:rsidRDefault="007D1939" w:rsidP="008B4AC6"/>
        </w:tc>
        <w:tc>
          <w:tcPr>
            <w:tcW w:w="3719" w:type="dxa"/>
          </w:tcPr>
          <w:p w14:paraId="742BACA0" w14:textId="15157E0D" w:rsidR="007D1939" w:rsidRPr="00C2686A" w:rsidRDefault="007D1939" w:rsidP="008B4AC6">
            <w:r w:rsidRPr="00C2686A">
              <w:t>factorise, quadratic, constant, brackets, coefficient</w:t>
            </w:r>
          </w:p>
        </w:tc>
      </w:tr>
      <w:tr w:rsidR="007D1939" w:rsidRPr="00D23A60" w14:paraId="31326EEE" w14:textId="77777777" w:rsidTr="003267C3">
        <w:trPr>
          <w:trHeight w:val="338"/>
        </w:trPr>
        <w:tc>
          <w:tcPr>
            <w:tcW w:w="1282" w:type="dxa"/>
            <w:vAlign w:val="center"/>
          </w:tcPr>
          <w:p w14:paraId="29B4EA11" w14:textId="0C57D687" w:rsidR="007D1939" w:rsidRPr="00C2686A" w:rsidRDefault="00C2686A" w:rsidP="008B4AC6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14:paraId="745A04C2" w14:textId="10900480" w:rsidR="007D1939" w:rsidRPr="00C2686A" w:rsidRDefault="007D1939" w:rsidP="00C52CC3">
            <w:pPr>
              <w:rPr>
                <w:rFonts w:ascii="Calibri" w:hAnsi="Calibri" w:cs="Calibri"/>
                <w:color w:val="000000"/>
              </w:rPr>
            </w:pPr>
            <w:r w:rsidRPr="00C2686A">
              <w:rPr>
                <w:rFonts w:ascii="Calibri" w:hAnsi="Calibri" w:cs="Calibri"/>
                <w:color w:val="000000"/>
              </w:rPr>
              <w:t>Solving quadratic equations (CM clip 266)</w:t>
            </w:r>
          </w:p>
        </w:tc>
        <w:tc>
          <w:tcPr>
            <w:tcW w:w="1985" w:type="dxa"/>
            <w:vMerge/>
          </w:tcPr>
          <w:p w14:paraId="3FE9F23F" w14:textId="77777777" w:rsidR="007D1939" w:rsidRPr="00C2686A" w:rsidRDefault="007D1939" w:rsidP="008B4AC6"/>
        </w:tc>
        <w:tc>
          <w:tcPr>
            <w:tcW w:w="3719" w:type="dxa"/>
          </w:tcPr>
          <w:p w14:paraId="3CB5C25B" w14:textId="4ED3C5DC" w:rsidR="007D1939" w:rsidRPr="00C2686A" w:rsidRDefault="007D1939" w:rsidP="008B4AC6">
            <w:r w:rsidRPr="00C2686A">
              <w:t>factorise, quadratic, solve, brackets, unknown, coefficient, variable, constant</w:t>
            </w:r>
          </w:p>
        </w:tc>
      </w:tr>
      <w:tr w:rsidR="007D1939" w:rsidRPr="00D23A60" w14:paraId="77ECD670" w14:textId="77777777" w:rsidTr="003267C3">
        <w:tc>
          <w:tcPr>
            <w:tcW w:w="1282" w:type="dxa"/>
            <w:vAlign w:val="center"/>
          </w:tcPr>
          <w:p w14:paraId="75697EEC" w14:textId="4CDE743E" w:rsidR="007D1939" w:rsidRPr="00C2686A" w:rsidRDefault="00C2686A" w:rsidP="008B4AC6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14:paraId="78C3B147" w14:textId="77777777" w:rsidR="007D1939" w:rsidRPr="00C2686A" w:rsidRDefault="00351355" w:rsidP="00C52CC3">
            <w:pPr>
              <w:rPr>
                <w:rFonts w:ascii="Calibri" w:hAnsi="Calibri" w:cs="Calibri"/>
                <w:color w:val="000000"/>
              </w:rPr>
            </w:pPr>
            <w:r w:rsidRPr="00C2686A">
              <w:rPr>
                <w:rFonts w:ascii="Calibri" w:hAnsi="Calibri" w:cs="Calibri"/>
                <w:color w:val="000000"/>
              </w:rPr>
              <w:t>Calculating geometric progressions (CM clip 375)</w:t>
            </w:r>
          </w:p>
          <w:p w14:paraId="0C3BE163" w14:textId="3121CD09" w:rsidR="00EE201A" w:rsidRPr="00C2686A" w:rsidRDefault="00EE201A" w:rsidP="00C52C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1F72F646" w14:textId="77777777" w:rsidR="007D1939" w:rsidRPr="00C2686A" w:rsidRDefault="007D1939" w:rsidP="008B4AC6"/>
        </w:tc>
        <w:tc>
          <w:tcPr>
            <w:tcW w:w="3719" w:type="dxa"/>
          </w:tcPr>
          <w:p w14:paraId="5B9B274F" w14:textId="3CC4DF1D" w:rsidR="007D1939" w:rsidRPr="00C2686A" w:rsidRDefault="00134A53" w:rsidP="007D1939">
            <w:r w:rsidRPr="00C2686A">
              <w:t>s</w:t>
            </w:r>
            <w:r w:rsidR="00351355" w:rsidRPr="00C2686A">
              <w:t xml:space="preserve">equence, progression, geometric, </w:t>
            </w:r>
            <w:r w:rsidRPr="00C2686A">
              <w:t>rule, multiply, term</w:t>
            </w:r>
          </w:p>
        </w:tc>
      </w:tr>
      <w:tr w:rsidR="007D1939" w:rsidRPr="00D23A60" w14:paraId="45F547A6" w14:textId="77777777" w:rsidTr="003267C3">
        <w:trPr>
          <w:trHeight w:val="547"/>
        </w:trPr>
        <w:tc>
          <w:tcPr>
            <w:tcW w:w="1282" w:type="dxa"/>
            <w:vAlign w:val="center"/>
          </w:tcPr>
          <w:p w14:paraId="44B0A208" w14:textId="5C0A7DA1" w:rsidR="007D1939" w:rsidRPr="00C2686A" w:rsidRDefault="00C2686A" w:rsidP="008B4AC6">
            <w:pPr>
              <w:jc w:val="center"/>
              <w:rPr>
                <w:b/>
                <w:sz w:val="24"/>
                <w:szCs w:val="24"/>
              </w:rPr>
            </w:pPr>
            <w:r w:rsidRPr="00C2686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81" w:type="dxa"/>
          </w:tcPr>
          <w:p w14:paraId="4982389E" w14:textId="5A7557DA" w:rsidR="007D1939" w:rsidRPr="00C2686A" w:rsidRDefault="00134A53" w:rsidP="00C52CC3">
            <w:pPr>
              <w:rPr>
                <w:rFonts w:ascii="Calibri" w:hAnsi="Calibri" w:cs="Calibri"/>
                <w:color w:val="000000"/>
              </w:rPr>
            </w:pPr>
            <w:r w:rsidRPr="00C2686A">
              <w:rPr>
                <w:rFonts w:ascii="Calibri" w:hAnsi="Calibri" w:cs="Calibri"/>
                <w:b/>
                <w:bCs/>
                <w:color w:val="000000"/>
              </w:rPr>
              <w:t>Calculating the nth term of a quadratic sequence</w:t>
            </w:r>
            <w:r w:rsidRPr="00C2686A">
              <w:rPr>
                <w:rFonts w:ascii="Calibri" w:hAnsi="Calibri" w:cs="Calibri"/>
                <w:color w:val="000000"/>
              </w:rPr>
              <w:t xml:space="preserve"> (</w:t>
            </w:r>
            <w:r w:rsidR="00C2686A" w:rsidRPr="00C2686A">
              <w:rPr>
                <w:rFonts w:ascii="Calibri" w:hAnsi="Calibri" w:cs="Calibri"/>
                <w:color w:val="000000"/>
              </w:rPr>
              <w:t>CM</w:t>
            </w:r>
            <w:r w:rsidRPr="00C2686A">
              <w:rPr>
                <w:rFonts w:ascii="Calibri" w:hAnsi="Calibri" w:cs="Calibri"/>
                <w:color w:val="000000"/>
              </w:rPr>
              <w:t xml:space="preserve"> clip </w:t>
            </w:r>
            <w:r w:rsidR="00C2686A" w:rsidRPr="00C2686A">
              <w:rPr>
                <w:rFonts w:ascii="Calibri" w:hAnsi="Calibri" w:cs="Calibri"/>
                <w:color w:val="000000"/>
              </w:rPr>
              <w:t>388</w:t>
            </w:r>
            <w:r w:rsidRPr="00C2686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vMerge/>
          </w:tcPr>
          <w:p w14:paraId="08CE6F91" w14:textId="77777777" w:rsidR="007D1939" w:rsidRPr="00C2686A" w:rsidRDefault="007D1939" w:rsidP="008B4AC6"/>
        </w:tc>
        <w:tc>
          <w:tcPr>
            <w:tcW w:w="3719" w:type="dxa"/>
          </w:tcPr>
          <w:p w14:paraId="4A41D1A4" w14:textId="178C9D1F" w:rsidR="007D1939" w:rsidRPr="00C2686A" w:rsidRDefault="00134A53" w:rsidP="008B4AC6">
            <w:r w:rsidRPr="00C2686A">
              <w:t>quadratic, sequence, term, nth term, difference, rule, formula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7573"/>
    <w:rsid w:val="00047608"/>
    <w:rsid w:val="00077AC0"/>
    <w:rsid w:val="000A7106"/>
    <w:rsid w:val="000B1BF9"/>
    <w:rsid w:val="00112E3B"/>
    <w:rsid w:val="0013057D"/>
    <w:rsid w:val="00134A53"/>
    <w:rsid w:val="00147E34"/>
    <w:rsid w:val="0019244C"/>
    <w:rsid w:val="00210C1A"/>
    <w:rsid w:val="00234FF8"/>
    <w:rsid w:val="002D3AD6"/>
    <w:rsid w:val="00312B68"/>
    <w:rsid w:val="003260A1"/>
    <w:rsid w:val="003267C3"/>
    <w:rsid w:val="0034329E"/>
    <w:rsid w:val="00343E42"/>
    <w:rsid w:val="00351355"/>
    <w:rsid w:val="0037689E"/>
    <w:rsid w:val="003841D5"/>
    <w:rsid w:val="003A0C03"/>
    <w:rsid w:val="003C2B80"/>
    <w:rsid w:val="003D0C7B"/>
    <w:rsid w:val="00403C19"/>
    <w:rsid w:val="00423ADF"/>
    <w:rsid w:val="00441B5C"/>
    <w:rsid w:val="0045484A"/>
    <w:rsid w:val="004758FB"/>
    <w:rsid w:val="0047775D"/>
    <w:rsid w:val="00477E11"/>
    <w:rsid w:val="00544834"/>
    <w:rsid w:val="005B6D26"/>
    <w:rsid w:val="0062051D"/>
    <w:rsid w:val="006A001E"/>
    <w:rsid w:val="0071545D"/>
    <w:rsid w:val="00721276"/>
    <w:rsid w:val="007351B1"/>
    <w:rsid w:val="007865D5"/>
    <w:rsid w:val="00786BD5"/>
    <w:rsid w:val="007D1939"/>
    <w:rsid w:val="007E48E2"/>
    <w:rsid w:val="008102ED"/>
    <w:rsid w:val="00881E0B"/>
    <w:rsid w:val="008B4AC6"/>
    <w:rsid w:val="008C0C18"/>
    <w:rsid w:val="008D38D7"/>
    <w:rsid w:val="00914712"/>
    <w:rsid w:val="00915077"/>
    <w:rsid w:val="00917D57"/>
    <w:rsid w:val="0092086D"/>
    <w:rsid w:val="00944FD3"/>
    <w:rsid w:val="009509A0"/>
    <w:rsid w:val="00950CC1"/>
    <w:rsid w:val="00953595"/>
    <w:rsid w:val="00955A8B"/>
    <w:rsid w:val="009F66BE"/>
    <w:rsid w:val="00A149F4"/>
    <w:rsid w:val="00A23723"/>
    <w:rsid w:val="00A32E5E"/>
    <w:rsid w:val="00A54284"/>
    <w:rsid w:val="00AE3F93"/>
    <w:rsid w:val="00AF27A0"/>
    <w:rsid w:val="00AF62CA"/>
    <w:rsid w:val="00B90F04"/>
    <w:rsid w:val="00C2686A"/>
    <w:rsid w:val="00C41E5A"/>
    <w:rsid w:val="00C52CC3"/>
    <w:rsid w:val="00C75CC0"/>
    <w:rsid w:val="00CC6511"/>
    <w:rsid w:val="00CD6C5E"/>
    <w:rsid w:val="00CF77E2"/>
    <w:rsid w:val="00D23A60"/>
    <w:rsid w:val="00D32D6A"/>
    <w:rsid w:val="00D348C8"/>
    <w:rsid w:val="00D66DF7"/>
    <w:rsid w:val="00D975BB"/>
    <w:rsid w:val="00DA2D9B"/>
    <w:rsid w:val="00DD7B2C"/>
    <w:rsid w:val="00E52573"/>
    <w:rsid w:val="00EA56FD"/>
    <w:rsid w:val="00EE201A"/>
    <w:rsid w:val="00F02253"/>
    <w:rsid w:val="00F04FD1"/>
    <w:rsid w:val="00F26F05"/>
    <w:rsid w:val="00FC4BCF"/>
    <w:rsid w:val="00FE560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856B33-937D-4723-906A-B3236F42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15968-B803-4BAD-B962-98758203D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E0ACE-B73F-417E-8426-FB3C40D11D1C}"/>
</file>

<file path=customXml/itemProps3.xml><?xml version="1.0" encoding="utf-8"?>
<ds:datastoreItem xmlns:ds="http://schemas.openxmlformats.org/officeDocument/2006/customXml" ds:itemID="{57E5639F-E0D5-4626-9A1C-37C86BC26922}"/>
</file>

<file path=customXml/itemProps4.xml><?xml version="1.0" encoding="utf-8"?>
<ds:datastoreItem xmlns:ds="http://schemas.openxmlformats.org/officeDocument/2006/customXml" ds:itemID="{9DD33212-168D-4379-A92D-4CA8FD0D7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17:30:00Z</dcterms:created>
  <dcterms:modified xsi:type="dcterms:W3CDTF">2020-12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